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F26B9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F26B9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F26B9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F26B9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lastRenderedPageBreak/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default" r:id="rId12"/>
          <w:footerReference w:type="default" r:id="rId13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lastRenderedPageBreak/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  <w:lang w:eastAsia="en-AU"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5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6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</w:t>
      </w:r>
      <w:r w:rsidR="0041154B" w:rsidRPr="00A16D3D">
        <w:rPr>
          <w:highlight w:val="yellow"/>
        </w:rPr>
        <w:t xml:space="preserve">The data </w:t>
      </w:r>
      <w:r w:rsidRPr="00A16D3D">
        <w:rPr>
          <w:highlight w:val="yellow"/>
        </w:rPr>
        <w:t xml:space="preserve">from each sensor </w:t>
      </w:r>
      <w:r w:rsidR="0041154B" w:rsidRPr="00A16D3D">
        <w:rPr>
          <w:highlight w:val="yellow"/>
        </w:rPr>
        <w:t xml:space="preserve">must be </w:t>
      </w:r>
      <w:r w:rsidR="00A8329E" w:rsidRPr="00A16D3D">
        <w:rPr>
          <w:highlight w:val="yellow"/>
        </w:rPr>
        <w:t xml:space="preserve">read into a simple LinkedList of type </w:t>
      </w:r>
      <w:r w:rsidR="00907E8B" w:rsidRPr="00A16D3D">
        <w:rPr>
          <w:highlight w:val="yellow"/>
        </w:rPr>
        <w:t>“d</w:t>
      </w:r>
      <w:r w:rsidR="00A8329E" w:rsidRPr="00A16D3D">
        <w:rPr>
          <w:highlight w:val="yellow"/>
        </w:rPr>
        <w:t>ouble</w:t>
      </w:r>
      <w:r w:rsidR="00907E8B" w:rsidRPr="00A16D3D">
        <w:rPr>
          <w:highlight w:val="yellow"/>
        </w:rPr>
        <w:t>”</w:t>
      </w:r>
      <w:r w:rsidR="00A8329E" w:rsidRPr="00A16D3D">
        <w:rPr>
          <w:highlight w:val="yellow"/>
        </w:rPr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>Next</w:t>
      </w:r>
      <w:r w:rsidR="0044759F" w:rsidRPr="009506FD">
        <w:rPr>
          <w:highlight w:val="yellow"/>
        </w:rPr>
        <w:t xml:space="preserve">, the </w:t>
      </w:r>
      <w:r w:rsidR="00CE17C1" w:rsidRPr="009506FD">
        <w:rPr>
          <w:highlight w:val="yellow"/>
        </w:rPr>
        <w:t>scientist</w:t>
      </w:r>
      <w:r w:rsidR="0044759F" w:rsidRPr="009506FD">
        <w:rPr>
          <w:highlight w:val="yellow"/>
        </w:rPr>
        <w:t xml:space="preserve"> </w:t>
      </w:r>
      <w:r w:rsidR="00FF6C72" w:rsidRPr="009506FD">
        <w:rPr>
          <w:highlight w:val="yellow"/>
        </w:rPr>
        <w:t>will</w:t>
      </w:r>
      <w:r w:rsidR="0044759F" w:rsidRPr="009506FD">
        <w:rPr>
          <w:highlight w:val="yellow"/>
        </w:rPr>
        <w:t xml:space="preserve"> enter a value into a search textbox </w:t>
      </w:r>
      <w:r w:rsidR="00907E8B" w:rsidRPr="009506FD">
        <w:rPr>
          <w:highlight w:val="yellow"/>
        </w:rPr>
        <w:t>and select a Recursive or Iterative</w:t>
      </w:r>
      <w:r w:rsidR="0044759F" w:rsidRPr="009506FD">
        <w:rPr>
          <w:highlight w:val="yellow"/>
        </w:rPr>
        <w:t xml:space="preserve"> binary search</w:t>
      </w:r>
      <w:r w:rsidR="00E9658D" w:rsidRPr="009506FD">
        <w:rPr>
          <w:highlight w:val="yellow"/>
        </w:rPr>
        <w:t xml:space="preserve"> algorithm</w:t>
      </w:r>
      <w:r w:rsidR="00E9658D">
        <w:t>.</w:t>
      </w:r>
      <w:r w:rsidR="00FF6C72">
        <w:t xml:space="preserve"> Finally, for </w:t>
      </w:r>
      <w:r w:rsidR="00FF6C72" w:rsidRPr="009506FD">
        <w:rPr>
          <w:highlight w:val="yellow"/>
        </w:rPr>
        <w:t xml:space="preserve">each of the </w:t>
      </w:r>
      <w:r w:rsidR="007D53A1" w:rsidRPr="009506FD">
        <w:rPr>
          <w:highlight w:val="yellow"/>
        </w:rPr>
        <w:t>four algorithms</w:t>
      </w:r>
      <w:r w:rsidR="00FF6C72" w:rsidRPr="009506FD">
        <w:rPr>
          <w:highlight w:val="yellow"/>
        </w:rPr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ListBox to display the data from each Sensor.</w:t>
      </w:r>
    </w:p>
    <w:p w14:paraId="4BA064AD" w14:textId="69AB0D04" w:rsidR="00574C91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 xml:space="preserve"> with two columns to display the data from both sensors (Sensor A and Sensor B)</w:t>
      </w:r>
      <w:r w:rsidR="001A5175" w:rsidRPr="009506FD">
        <w:rPr>
          <w:highlight w:val="yellow"/>
        </w:rPr>
        <w:t>.</w:t>
      </w:r>
    </w:p>
    <w:p w14:paraId="2E71B1A0" w14:textId="73E8165C" w:rsidR="00574C91" w:rsidRPr="009506FD" w:rsidRDefault="00574C91" w:rsidP="001626E8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numeric input to control the standard deviation (Sigma)</w:t>
      </w:r>
      <w:r w:rsidR="001A5175" w:rsidRPr="009506FD">
        <w:rPr>
          <w:highlight w:val="yellow"/>
        </w:rPr>
        <w:t xml:space="preserve"> and </w:t>
      </w:r>
      <w:r w:rsidRPr="009506FD">
        <w:rPr>
          <w:highlight w:val="yellow"/>
        </w:rPr>
        <w:t xml:space="preserve">mean </w:t>
      </w:r>
      <w:r w:rsidR="001A5175" w:rsidRPr="009506FD">
        <w:rPr>
          <w:highlight w:val="yellow"/>
        </w:rPr>
        <w:t xml:space="preserve">(Mu) </w:t>
      </w:r>
      <w:r w:rsidRPr="009506FD">
        <w:rPr>
          <w:highlight w:val="yellow"/>
        </w:rPr>
        <w:t>of the data</w:t>
      </w:r>
      <w:r w:rsidR="001A5175" w:rsidRPr="009506FD">
        <w:rPr>
          <w:highlight w:val="yellow"/>
        </w:rPr>
        <w:t>.</w:t>
      </w:r>
    </w:p>
    <w:p w14:paraId="135157ED" w14:textId="17807482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b</w:t>
      </w:r>
      <w:r w:rsidR="00574C91" w:rsidRPr="009506FD">
        <w:rPr>
          <w:highlight w:val="yellow"/>
        </w:rPr>
        <w:t>utton to load</w:t>
      </w:r>
      <w:r w:rsidR="00522F8E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data into the two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 xml:space="preserve">and </w:t>
      </w:r>
      <w:r w:rsidRPr="009506FD">
        <w:rPr>
          <w:highlight w:val="yellow"/>
        </w:rPr>
        <w:t xml:space="preserve">then </w:t>
      </w:r>
      <w:r w:rsidR="00522F8E" w:rsidRPr="009506FD">
        <w:rPr>
          <w:highlight w:val="yellow"/>
        </w:rPr>
        <w:t>display</w:t>
      </w:r>
      <w:r w:rsidR="00574C91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these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in 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>.</w:t>
      </w:r>
    </w:p>
    <w:p w14:paraId="50A1FBA2" w14:textId="0E6B2B10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series of b</w:t>
      </w:r>
      <w:r w:rsidR="00574C91" w:rsidRPr="009506FD">
        <w:rPr>
          <w:highlight w:val="yellow"/>
        </w:rPr>
        <w:t>uttons to process the sort and search functions</w:t>
      </w:r>
      <w:r w:rsidR="001A5175" w:rsidRPr="009506FD">
        <w:rPr>
          <w:highlight w:val="yellow"/>
        </w:rPr>
        <w:t>.</w:t>
      </w:r>
    </w:p>
    <w:p w14:paraId="738F5A7B" w14:textId="4E744C69" w:rsidR="001A5175" w:rsidRPr="009506FD" w:rsidRDefault="00E9658D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Textbox</w:t>
      </w:r>
      <w:r w:rsidR="001A5175"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>display</w:t>
      </w:r>
      <w:r w:rsidR="001A5175" w:rsidRPr="009506FD">
        <w:rPr>
          <w:highlight w:val="yellow"/>
        </w:rPr>
        <w:t xml:space="preserve"> for the processing time</w:t>
      </w:r>
      <w:r w:rsidR="00522F8E" w:rsidRPr="009506FD">
        <w:rPr>
          <w:highlight w:val="yellow"/>
        </w:rPr>
        <w:t>s</w:t>
      </w:r>
      <w:r w:rsidR="00CE17C1" w:rsidRPr="009506FD">
        <w:rPr>
          <w:highlight w:val="yellow"/>
        </w:rPr>
        <w:t xml:space="preserve"> each sort and </w:t>
      </w:r>
      <w:r w:rsidR="002A7DC7" w:rsidRPr="009506FD">
        <w:rPr>
          <w:highlight w:val="yellow"/>
        </w:rPr>
        <w:t>search</w:t>
      </w:r>
      <w:r w:rsidR="001A5175" w:rsidRPr="009506FD">
        <w:rPr>
          <w:highlight w:val="yellow"/>
        </w:rPr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1626E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1626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1626E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1626E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1295C767" w:rsidR="00E17B9F" w:rsidRDefault="00A16D3D" w:rsidP="001626E8">
            <w:r>
              <w:t>Kyle Wats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1626E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CADB3A4" w:rsidR="00E17B9F" w:rsidRDefault="00A16D3D" w:rsidP="001626E8">
            <w:r>
              <w:t>18/07/2022</w:t>
            </w:r>
          </w:p>
        </w:tc>
      </w:tr>
      <w:tr w:rsidR="00E17B9F" w14:paraId="5F3BD741" w14:textId="77777777" w:rsidTr="001626E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1626E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1626E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1626E8">
            <w:r>
              <w:t>Description</w:t>
            </w:r>
          </w:p>
        </w:tc>
      </w:tr>
      <w:tr w:rsidR="00432D68" w14:paraId="1F745EEC" w14:textId="77777777" w:rsidTr="00D67347">
        <w:tc>
          <w:tcPr>
            <w:tcW w:w="3397" w:type="dxa"/>
            <w:gridSpan w:val="2"/>
          </w:tcPr>
          <w:p w14:paraId="3EC90E31" w14:textId="02472AD0" w:rsidR="00432D68" w:rsidRDefault="00432D68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2x LinkedList&lt;double&gt;</w:t>
            </w:r>
          </w:p>
        </w:tc>
        <w:tc>
          <w:tcPr>
            <w:tcW w:w="6237" w:type="dxa"/>
            <w:gridSpan w:val="3"/>
          </w:tcPr>
          <w:p w14:paraId="423251AE" w14:textId="6050C643" w:rsidR="00432D68" w:rsidRDefault="00432D68" w:rsidP="001626E8">
            <w:pPr>
              <w:spacing w:after="0"/>
            </w:pPr>
            <w:r>
              <w:t xml:space="preserve">Two LinkedList data structures of type ‘double’ declared as global within the public partial class. 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5946BD31" w:rsidR="00E17B9F" w:rsidRPr="0035149F" w:rsidRDefault="00B20169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2x </w:t>
            </w:r>
            <w:proofErr w:type="spellStart"/>
            <w:r>
              <w:t>ListBoxes</w:t>
            </w:r>
            <w:proofErr w:type="spellEnd"/>
          </w:p>
        </w:tc>
        <w:tc>
          <w:tcPr>
            <w:tcW w:w="6237" w:type="dxa"/>
            <w:gridSpan w:val="3"/>
          </w:tcPr>
          <w:p w14:paraId="770EABC6" w14:textId="3E7B98A9" w:rsidR="00E17B9F" w:rsidRPr="002A7DC7" w:rsidRDefault="00F21A2F" w:rsidP="001626E8">
            <w:pPr>
              <w:spacing w:after="0"/>
            </w:pPr>
            <w:proofErr w:type="spellStart"/>
            <w:r>
              <w:t>ListBoxes</w:t>
            </w:r>
            <w:proofErr w:type="spellEnd"/>
            <w:r>
              <w:t xml:space="preserve"> for displaying the data from both sensors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3A37BC0E" w:rsidR="000B1FC1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proofErr w:type="spellStart"/>
            <w:r>
              <w:t>ListView</w:t>
            </w:r>
            <w:proofErr w:type="spellEnd"/>
          </w:p>
        </w:tc>
        <w:tc>
          <w:tcPr>
            <w:tcW w:w="6237" w:type="dxa"/>
            <w:gridSpan w:val="3"/>
          </w:tcPr>
          <w:p w14:paraId="1E001E85" w14:textId="12B8F688" w:rsidR="00E17B9F" w:rsidRPr="002A7DC7" w:rsidRDefault="00432D68" w:rsidP="001626E8">
            <w:pPr>
              <w:spacing w:after="0"/>
            </w:pPr>
            <w:proofErr w:type="spellStart"/>
            <w:r>
              <w:t>ListView</w:t>
            </w:r>
            <w:proofErr w:type="spellEnd"/>
            <w:r>
              <w:t xml:space="preserve"> has</w:t>
            </w:r>
            <w:r w:rsidR="00E40897">
              <w:t xml:space="preserve"> two columns for displaying data from both sensors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613EEFD5" w:rsidR="00E17B9F" w:rsidRDefault="00E40897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Numeric i</w:t>
            </w:r>
            <w:r w:rsidR="00B20169">
              <w:t>nput control (Sigma)</w:t>
            </w:r>
          </w:p>
        </w:tc>
        <w:tc>
          <w:tcPr>
            <w:tcW w:w="6237" w:type="dxa"/>
            <w:gridSpan w:val="3"/>
          </w:tcPr>
          <w:p w14:paraId="010FB90A" w14:textId="138A65DB" w:rsidR="00E17B9F" w:rsidRPr="002A7DC7" w:rsidRDefault="00E40897" w:rsidP="001626E8">
            <w:pPr>
              <w:spacing w:after="0"/>
            </w:pPr>
            <w:r>
              <w:t>Controls the standard deviation of the data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78F20C54" w:rsidR="00E17B9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Mean control (Mu)</w:t>
            </w:r>
          </w:p>
        </w:tc>
        <w:tc>
          <w:tcPr>
            <w:tcW w:w="6237" w:type="dxa"/>
            <w:gridSpan w:val="3"/>
          </w:tcPr>
          <w:p w14:paraId="21F49EEE" w14:textId="406F93EB" w:rsidR="00E17B9F" w:rsidRPr="002A7DC7" w:rsidRDefault="00E40897" w:rsidP="001626E8">
            <w:pPr>
              <w:spacing w:after="0"/>
            </w:pPr>
            <w:r>
              <w:t>Controls the mean of the data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5ED0FC8A" w:rsidR="00B36B3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oa</w:t>
            </w:r>
            <w:r w:rsidR="0066203D">
              <w:t>d</w:t>
            </w:r>
            <w:r>
              <w:t xml:space="preserve"> Button</w:t>
            </w:r>
          </w:p>
        </w:tc>
        <w:tc>
          <w:tcPr>
            <w:tcW w:w="6237" w:type="dxa"/>
            <w:gridSpan w:val="3"/>
          </w:tcPr>
          <w:p w14:paraId="6FEA9BFD" w14:textId="6CCD5078" w:rsidR="00B36B3F" w:rsidRPr="002A7DC7" w:rsidRDefault="0066203D" w:rsidP="001626E8">
            <w:pPr>
              <w:spacing w:after="0"/>
            </w:pPr>
            <w:r>
              <w:t xml:space="preserve">Loads data into the two </w:t>
            </w:r>
            <w:proofErr w:type="spellStart"/>
            <w:r>
              <w:t>LinkedLists</w:t>
            </w:r>
            <w:proofErr w:type="spellEnd"/>
            <w:r>
              <w:t xml:space="preserve"> and displays them in a </w:t>
            </w:r>
            <w:proofErr w:type="spellStart"/>
            <w:r>
              <w:t>ListView</w:t>
            </w:r>
            <w:proofErr w:type="spellEnd"/>
          </w:p>
        </w:tc>
      </w:tr>
      <w:tr w:rsidR="00F21A2F" w14:paraId="7923D4BE" w14:textId="77777777" w:rsidTr="00D67347">
        <w:tc>
          <w:tcPr>
            <w:tcW w:w="3397" w:type="dxa"/>
            <w:gridSpan w:val="2"/>
          </w:tcPr>
          <w:p w14:paraId="3CEE4712" w14:textId="2C8E9C6B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ort button</w:t>
            </w:r>
          </w:p>
        </w:tc>
        <w:tc>
          <w:tcPr>
            <w:tcW w:w="6237" w:type="dxa"/>
            <w:gridSpan w:val="3"/>
          </w:tcPr>
          <w:p w14:paraId="1C29580E" w14:textId="2085EC8F" w:rsidR="00F21A2F" w:rsidRPr="002A7DC7" w:rsidRDefault="009A691E" w:rsidP="001626E8">
            <w:pPr>
              <w:spacing w:after="0"/>
            </w:pPr>
            <w:r>
              <w:t>Processes for the sort functions</w:t>
            </w:r>
            <w:r w:rsidR="00432D68">
              <w:t xml:space="preserve"> for sensors A and B</w:t>
            </w:r>
          </w:p>
        </w:tc>
      </w:tr>
      <w:tr w:rsidR="00F21A2F" w14:paraId="7CDA2C67" w14:textId="77777777" w:rsidTr="00D67347">
        <w:tc>
          <w:tcPr>
            <w:tcW w:w="3397" w:type="dxa"/>
            <w:gridSpan w:val="2"/>
          </w:tcPr>
          <w:p w14:paraId="3089FE07" w14:textId="650F280A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earch button</w:t>
            </w:r>
          </w:p>
        </w:tc>
        <w:tc>
          <w:tcPr>
            <w:tcW w:w="6237" w:type="dxa"/>
            <w:gridSpan w:val="3"/>
          </w:tcPr>
          <w:p w14:paraId="38E3239E" w14:textId="6D8BB9D1" w:rsidR="00F21A2F" w:rsidRPr="002A7DC7" w:rsidRDefault="009A691E" w:rsidP="001626E8">
            <w:pPr>
              <w:spacing w:after="0"/>
            </w:pPr>
            <w:r>
              <w:t>Processes for the search functions</w:t>
            </w:r>
            <w:r w:rsidR="00432D68">
              <w:t xml:space="preserve"> for sensors A and B</w:t>
            </w:r>
          </w:p>
        </w:tc>
      </w:tr>
      <w:tr w:rsidR="0075341B" w14:paraId="5BC54A8F" w14:textId="77777777" w:rsidTr="00D67347">
        <w:tc>
          <w:tcPr>
            <w:tcW w:w="3397" w:type="dxa"/>
            <w:gridSpan w:val="2"/>
          </w:tcPr>
          <w:p w14:paraId="758A9F90" w14:textId="512B6883" w:rsidR="0075341B" w:rsidRDefault="0075341B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8x Read only boxes</w:t>
            </w:r>
          </w:p>
        </w:tc>
        <w:tc>
          <w:tcPr>
            <w:tcW w:w="6237" w:type="dxa"/>
            <w:gridSpan w:val="3"/>
          </w:tcPr>
          <w:p w14:paraId="3704D15E" w14:textId="2010AF51" w:rsidR="0075341B" w:rsidRDefault="00E60E5B" w:rsidP="001626E8">
            <w:pPr>
              <w:spacing w:after="0"/>
            </w:pPr>
            <w:r>
              <w:t xml:space="preserve">4x read only boxes that display the number of ticks required </w:t>
            </w:r>
            <w:r w:rsidR="002156CE">
              <w:t>to complete</w:t>
            </w:r>
            <w:r>
              <w:t xml:space="preserve"> each search function.</w:t>
            </w:r>
          </w:p>
          <w:p w14:paraId="62185D6F" w14:textId="79A8F6A2" w:rsidR="00E60E5B" w:rsidRDefault="00E60E5B" w:rsidP="001626E8">
            <w:pPr>
              <w:spacing w:after="0"/>
            </w:pPr>
            <w:r>
              <w:t xml:space="preserve">4x read only boxes that display the number of milliseconds </w:t>
            </w:r>
            <w:r>
              <w:lastRenderedPageBreak/>
              <w:t xml:space="preserve">required </w:t>
            </w:r>
            <w:r w:rsidR="002156CE">
              <w:t>to complete</w:t>
            </w:r>
            <w:r>
              <w:t xml:space="preserve"> each sort function.</w:t>
            </w:r>
          </w:p>
        </w:tc>
      </w:tr>
    </w:tbl>
    <w:p w14:paraId="784D2449" w14:textId="4275F968" w:rsidR="00BC31FD" w:rsidRDefault="00BC31FD"/>
    <w:p w14:paraId="42EDF268" w14:textId="77777777" w:rsidR="00BC31FD" w:rsidRDefault="00BC31F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17B9F" w14:paraId="335468AD" w14:textId="77777777" w:rsidTr="001626E8">
        <w:tc>
          <w:tcPr>
            <w:tcW w:w="9634" w:type="dxa"/>
            <w:gridSpan w:val="2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1626E8">
        <w:tc>
          <w:tcPr>
            <w:tcW w:w="339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1626E8">
            <w:r>
              <w:t>UI Act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1626E8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7C9DF4F" w:rsidR="006B20C8" w:rsidRDefault="000E7053" w:rsidP="000E7053">
            <w:r>
              <w:t>4x button click search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F5B2" w14:textId="6E21F7C4" w:rsidR="006B20C8" w:rsidRDefault="000E7053" w:rsidP="006B20C8">
            <w:pPr>
              <w:spacing w:after="0"/>
            </w:pPr>
            <w:r>
              <w:t>Four button click methods that will search the LinkedList for a value entered into a textbox on the form</w:t>
            </w:r>
          </w:p>
          <w:p w14:paraId="6B50438C" w14:textId="2BD89F2C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Iterative</w:t>
            </w:r>
          </w:p>
          <w:p w14:paraId="013C53DD" w14:textId="501948E9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Recursive</w:t>
            </w:r>
          </w:p>
          <w:p w14:paraId="0269FE76" w14:textId="5898E275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Iterative</w:t>
            </w:r>
          </w:p>
          <w:p w14:paraId="47A458F8" w14:textId="09055A6E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Recursive</w:t>
            </w:r>
          </w:p>
        </w:tc>
      </w:tr>
      <w:tr w:rsidR="006B20C8" w14:paraId="5553D0B9" w14:textId="77777777" w:rsidTr="006B20C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689A9A8D" w:rsidR="006B20C8" w:rsidRDefault="00B50EE3" w:rsidP="00B50EE3">
            <w:r>
              <w:t>4x button click sort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BD9" w14:textId="7AF2395A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Selection Sort</w:t>
            </w:r>
          </w:p>
          <w:p w14:paraId="1D570967" w14:textId="45DBD1E8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Insertion Sort</w:t>
            </w:r>
          </w:p>
          <w:p w14:paraId="2F107887" w14:textId="1BEFF5E1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Selection Sort</w:t>
            </w:r>
          </w:p>
          <w:p w14:paraId="0D4CC5FA" w14:textId="42E21BA1" w:rsidR="006B20C8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Insertion Sort</w:t>
            </w:r>
          </w:p>
        </w:tc>
      </w:tr>
      <w:tr w:rsidR="006B20C8" w14:paraId="14C56CAB" w14:textId="77777777" w:rsidTr="00031B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37243236" w:rsidR="006B20C8" w:rsidRDefault="00B50EE3" w:rsidP="006B20C8">
            <w:pPr>
              <w:spacing w:after="0"/>
            </w:pPr>
            <w:r>
              <w:t>Load &amp; Display butt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0B0EFCCB" w:rsidR="006B20C8" w:rsidRDefault="00B50EE3" w:rsidP="006B20C8">
            <w:pPr>
              <w:spacing w:after="0"/>
            </w:pPr>
            <w:r>
              <w:t xml:space="preserve">Button that will call the </w:t>
            </w:r>
            <w:proofErr w:type="spellStart"/>
            <w:r>
              <w:t>LoadData</w:t>
            </w:r>
            <w:proofErr w:type="spellEnd"/>
            <w:r>
              <w:t xml:space="preserve"> and </w:t>
            </w:r>
            <w:proofErr w:type="spellStart"/>
            <w:r>
              <w:t>ShowAllSensorData</w:t>
            </w:r>
            <w:proofErr w:type="spellEnd"/>
            <w:r>
              <w:t xml:space="preserve"> methods</w:t>
            </w:r>
          </w:p>
        </w:tc>
      </w:tr>
      <w:tr w:rsidR="0034370C" w14:paraId="6EA4FE51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19F0" w14:textId="719A6027" w:rsidR="0034370C" w:rsidRDefault="0034370C" w:rsidP="006B20C8">
            <w:pPr>
              <w:spacing w:after="0"/>
            </w:pPr>
            <w:r>
              <w:t>Numeric up down control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B8A" w14:textId="222B4FAC" w:rsidR="0034370C" w:rsidRDefault="0034370C" w:rsidP="006B20C8">
            <w:pPr>
              <w:spacing w:after="0"/>
            </w:pPr>
            <w:r>
              <w:t>For incrementally increasing and decreasing the value of the mean and standard deviations</w:t>
            </w:r>
          </w:p>
        </w:tc>
      </w:tr>
      <w:tr w:rsidR="001C6D43" w14:paraId="0D5FB110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A98F" w14:textId="198BBA6B" w:rsidR="001C6D43" w:rsidRDefault="001C6D43" w:rsidP="006B20C8">
            <w:pPr>
              <w:spacing w:after="0"/>
            </w:pPr>
            <w:proofErr w:type="spellStart"/>
            <w:r>
              <w:t>TextBoxInput</w:t>
            </w:r>
            <w:proofErr w:type="spellEnd"/>
            <w:r>
              <w:t xml:space="preserve"> for mean and standard deviati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9B67" w14:textId="577798BC" w:rsidR="001C6D43" w:rsidRDefault="00E85FC4" w:rsidP="006B20C8">
            <w:pPr>
              <w:spacing w:after="0"/>
            </w:pPr>
            <w:r>
              <w:t>Input boxes for declaring the mean and standard deviation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302783DB" w:rsidR="00070BA7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p w14:paraId="76FA2CBE" w14:textId="77777777" w:rsidR="00070BA7" w:rsidRDefault="00070BA7">
      <w:r>
        <w:br w:type="page"/>
      </w:r>
    </w:p>
    <w:p w14:paraId="3750C1CC" w14:textId="77777777" w:rsidR="00A9680F" w:rsidRPr="00F95992" w:rsidRDefault="00A9680F" w:rsidP="00F9599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460"/>
        <w:gridCol w:w="943"/>
        <w:gridCol w:w="1885"/>
      </w:tblGrid>
      <w:tr w:rsidR="00993F46" w14:paraId="72309F04" w14:textId="77777777" w:rsidTr="001626E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1626E8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A587155" w:rsidR="00993F46" w:rsidRDefault="00070BA7" w:rsidP="001626E8">
            <w:pPr>
              <w:spacing w:after="0"/>
            </w:pPr>
            <w:proofErr w:type="spellStart"/>
            <w:r w:rsidRPr="00070BA7">
              <w:t>Malin</w:t>
            </w:r>
            <w:proofErr w:type="spellEnd"/>
            <w:r w:rsidRPr="00070BA7">
              <w:t>-Space-Science-System</w:t>
            </w:r>
          </w:p>
        </w:tc>
      </w:tr>
      <w:tr w:rsidR="00993F46" w14:paraId="5FFE0B27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1626E8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40CE51B" w:rsidR="00993F46" w:rsidRDefault="00070BA7" w:rsidP="001626E8">
            <w:pPr>
              <w:spacing w:after="0"/>
            </w:pPr>
            <w:r w:rsidRPr="00070BA7">
              <w:t>https://github.com/Kwatson-1/Malin-Space-Science-Syste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1626E8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853F282" w:rsidR="00993F46" w:rsidRDefault="00070BA7" w:rsidP="001626E8">
            <w:pPr>
              <w:spacing w:after="0"/>
            </w:pPr>
            <w:r>
              <w:t>18/07/2022</w:t>
            </w:r>
          </w:p>
        </w:tc>
      </w:tr>
      <w:bookmarkEnd w:id="2"/>
      <w:tr w:rsidR="00993F46" w14:paraId="330F8F9F" w14:textId="77777777" w:rsidTr="001626E8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1626E8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58040" w14:textId="16A82D74" w:rsidR="00993F46" w:rsidRDefault="00993F46" w:rsidP="00070BA7"/>
          <w:p w14:paraId="0785CCD4" w14:textId="4FDA27A1" w:rsidR="00993F46" w:rsidRDefault="00070BA7" w:rsidP="001626E8">
            <w:r w:rsidRPr="00070BA7">
              <w:rPr>
                <w:noProof/>
                <w:lang w:eastAsia="en-AU"/>
              </w:rPr>
              <w:drawing>
                <wp:inline distT="0" distB="0" distL="0" distR="0" wp14:anchorId="7F2F20AE" wp14:editId="19E81945">
                  <wp:extent cx="5126217" cy="2584384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85" cy="258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1626E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1626E8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1626E8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1626E8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1626E8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1626E8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1626E8">
            <w:r>
              <w:t>Approved?</w:t>
            </w:r>
          </w:p>
        </w:tc>
      </w:tr>
      <w:tr w:rsidR="00993F46" w14:paraId="0100435A" w14:textId="77777777" w:rsidTr="001626E8">
        <w:trPr>
          <w:trHeight w:val="333"/>
        </w:trPr>
        <w:tc>
          <w:tcPr>
            <w:tcW w:w="2405" w:type="dxa"/>
          </w:tcPr>
          <w:p w14:paraId="7A9ABF44" w14:textId="6B4EE64E" w:rsidR="00993F46" w:rsidRDefault="00070BA7" w:rsidP="001626E8">
            <w:pPr>
              <w:spacing w:after="120"/>
            </w:pPr>
            <w:r>
              <w:t xml:space="preserve">Stewart Godwin </w:t>
            </w:r>
          </w:p>
        </w:tc>
        <w:tc>
          <w:tcPr>
            <w:tcW w:w="2268" w:type="dxa"/>
          </w:tcPr>
          <w:p w14:paraId="1DA87E8E" w14:textId="46F1B5A7" w:rsidR="00993F46" w:rsidRDefault="00070BA7" w:rsidP="001626E8">
            <w:pPr>
              <w:spacing w:after="120"/>
            </w:pPr>
            <w:r>
              <w:t>Lecturer</w:t>
            </w:r>
          </w:p>
        </w:tc>
        <w:tc>
          <w:tcPr>
            <w:tcW w:w="1701" w:type="dxa"/>
          </w:tcPr>
          <w:p w14:paraId="640BC1F5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321CD2EF" w14:textId="14A303C5" w:rsidR="00993F46" w:rsidRDefault="00070BA7" w:rsidP="001626E8">
            <w:pPr>
              <w:spacing w:after="120"/>
            </w:pPr>
            <w:r>
              <w:t>18/07/2022</w:t>
            </w:r>
          </w:p>
        </w:tc>
        <w:tc>
          <w:tcPr>
            <w:tcW w:w="1618" w:type="dxa"/>
          </w:tcPr>
          <w:p w14:paraId="16D4E921" w14:textId="43654974" w:rsidR="00993F46" w:rsidRDefault="006F1323" w:rsidP="001626E8">
            <w:pPr>
              <w:spacing w:after="120"/>
            </w:pPr>
            <w:r>
              <w:t>Yes</w:t>
            </w:r>
          </w:p>
        </w:tc>
      </w:tr>
      <w:tr w:rsidR="00993F46" w14:paraId="0B6EFED5" w14:textId="77777777" w:rsidTr="001626E8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1626E8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1626E8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1626E8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1626E8">
            <w:pPr>
              <w:spacing w:after="120"/>
            </w:pPr>
          </w:p>
        </w:tc>
      </w:tr>
      <w:tr w:rsidR="00993F46" w14:paraId="09B2FE04" w14:textId="77777777" w:rsidTr="001626E8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1626E8">
        <w:trPr>
          <w:trHeight w:val="724"/>
        </w:trPr>
        <w:tc>
          <w:tcPr>
            <w:tcW w:w="9351" w:type="dxa"/>
            <w:gridSpan w:val="5"/>
          </w:tcPr>
          <w:p w14:paraId="32C79481" w14:textId="43951A27" w:rsidR="00993F46" w:rsidRDefault="006F1323" w:rsidP="001626E8">
            <w:r>
              <w:t>Include clear method each time load method is called.</w:t>
            </w:r>
          </w:p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Pr="000D6680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D6680">
        <w:rPr>
          <w:highlight w:val="yellow"/>
        </w:rPr>
        <w:t xml:space="preserve">Create two data structures using the LinkedList&lt;T&gt; class from the C# </w:t>
      </w:r>
      <w:proofErr w:type="spellStart"/>
      <w:r w:rsidRPr="000D6680">
        <w:rPr>
          <w:highlight w:val="yellow"/>
        </w:rPr>
        <w:t>Systems.Collections.Generic</w:t>
      </w:r>
      <w:proofErr w:type="spellEnd"/>
      <w:r w:rsidRPr="000D6680">
        <w:rPr>
          <w:highlight w:val="yellow"/>
        </w:rPr>
        <w:t xml:space="preserve"> namespace. The data must be of type “double”; you are not permitted to use any additional classes, nodes, pointers or data structures (array, list, etc) in </w:t>
      </w:r>
      <w:r w:rsidR="004C1119" w:rsidRPr="000D6680">
        <w:rPr>
          <w:highlight w:val="yellow"/>
        </w:rPr>
        <w:t>the implementation of this</w:t>
      </w:r>
      <w:r w:rsidRPr="000D6680">
        <w:rPr>
          <w:highlight w:val="yellow"/>
        </w:rPr>
        <w:t xml:space="preserve"> </w:t>
      </w:r>
      <w:r w:rsidR="004C1119" w:rsidRPr="000D6680">
        <w:rPr>
          <w:highlight w:val="yellow"/>
        </w:rPr>
        <w:t>application</w:t>
      </w:r>
      <w:r w:rsidRPr="000D6680">
        <w:rPr>
          <w:highlight w:val="yellow"/>
        </w:rPr>
        <w:t xml:space="preserve">. The two </w:t>
      </w:r>
      <w:proofErr w:type="spellStart"/>
      <w:r w:rsidRPr="000D6680">
        <w:rPr>
          <w:highlight w:val="yellow"/>
        </w:rPr>
        <w:t>LinkedList</w:t>
      </w:r>
      <w:r w:rsidR="004C1119" w:rsidRPr="000D6680">
        <w:rPr>
          <w:highlight w:val="yellow"/>
        </w:rPr>
        <w:t>s</w:t>
      </w:r>
      <w:proofErr w:type="spellEnd"/>
      <w:r w:rsidRPr="000D6680">
        <w:rPr>
          <w:highlight w:val="yellow"/>
        </w:rPr>
        <w:t xml:space="preserve"> of type double are to be declared as global within the “public partial class”</w:t>
      </w:r>
      <w:r w:rsidR="00955F53" w:rsidRPr="000D6680">
        <w:rPr>
          <w:highlight w:val="yellow"/>
        </w:rPr>
        <w:t>.</w:t>
      </w:r>
    </w:p>
    <w:p w14:paraId="74B98470" w14:textId="194E5ACB" w:rsidR="00F23B24" w:rsidRPr="00625C01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35B1E">
        <w:rPr>
          <w:highlight w:val="yellow"/>
        </w:rPr>
        <w:t xml:space="preserve">Copy the Galileo.DLL file into the root directory of your solution </w:t>
      </w:r>
      <w:r w:rsidR="00F06046" w:rsidRPr="00035B1E">
        <w:rPr>
          <w:highlight w:val="yellow"/>
        </w:rPr>
        <w:t>folder</w:t>
      </w:r>
      <w:r w:rsidRPr="00035B1E">
        <w:rPr>
          <w:highlight w:val="yellow"/>
        </w:rPr>
        <w:t xml:space="preserve"> and add the appropriate reference in the solution explorer</w:t>
      </w:r>
      <w:r w:rsidRPr="00CA3B72">
        <w:rPr>
          <w:highlight w:val="yellow"/>
        </w:rPr>
        <w:t>. Create a method called “</w:t>
      </w:r>
      <w:proofErr w:type="spellStart"/>
      <w:r w:rsidR="00FE5B53" w:rsidRPr="00CA3B72">
        <w:rPr>
          <w:highlight w:val="yellow"/>
        </w:rPr>
        <w:t>L</w:t>
      </w:r>
      <w:r w:rsidRPr="00CA3B72">
        <w:rPr>
          <w:highlight w:val="yellow"/>
        </w:rPr>
        <w:t>oadData</w:t>
      </w:r>
      <w:proofErr w:type="spellEnd"/>
      <w:r w:rsidRPr="00CA3B72">
        <w:rPr>
          <w:highlight w:val="yellow"/>
        </w:rPr>
        <w:t xml:space="preserve">” which will populate both </w:t>
      </w:r>
      <w:proofErr w:type="spellStart"/>
      <w:r w:rsidRPr="00CA3B72">
        <w:rPr>
          <w:highlight w:val="yellow"/>
        </w:rPr>
        <w:t>LinkedLists</w:t>
      </w:r>
      <w:proofErr w:type="spellEnd"/>
      <w:r w:rsidRPr="00CA3B72">
        <w:rPr>
          <w:highlight w:val="yellow"/>
        </w:rPr>
        <w:t>. Declare an instance of the Galileo library in the method and create the appropriate loop construct to populate the two LinkedList; the data from Sensor A will populate the first LinkedList, while the data from Sensor B will populate the second LinkedList</w:t>
      </w:r>
      <w:r>
        <w:t xml:space="preserve">. </w:t>
      </w:r>
      <w:r w:rsidRPr="00625C01">
        <w:rPr>
          <w:highlight w:val="yellow"/>
        </w:rPr>
        <w:t xml:space="preserve">The </w:t>
      </w:r>
      <w:r w:rsidR="00F06046" w:rsidRPr="00625C01">
        <w:rPr>
          <w:highlight w:val="yellow"/>
        </w:rPr>
        <w:t>LinkedList</w:t>
      </w:r>
      <w:r w:rsidRPr="00625C01">
        <w:rPr>
          <w:highlight w:val="yellow"/>
        </w:rPr>
        <w:t xml:space="preserve"> size will be hardcoded inside the method and must be equal to 400. The input parameters are empty, and the return type is void.</w:t>
      </w:r>
    </w:p>
    <w:p w14:paraId="145F8403" w14:textId="3E08411A" w:rsidR="00F23B24" w:rsidRPr="00A04842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04842">
        <w:rPr>
          <w:highlight w:val="yellow"/>
        </w:rPr>
        <w:t>Create a custom method called “</w:t>
      </w:r>
      <w:proofErr w:type="spellStart"/>
      <w:r w:rsidR="00FE5B53" w:rsidRPr="00A04842">
        <w:rPr>
          <w:highlight w:val="yellow"/>
        </w:rPr>
        <w:t>S</w:t>
      </w:r>
      <w:r w:rsidRPr="00A04842">
        <w:rPr>
          <w:highlight w:val="yellow"/>
        </w:rPr>
        <w:t>howAllSensorData</w:t>
      </w:r>
      <w:proofErr w:type="spellEnd"/>
      <w:r w:rsidRPr="00A04842">
        <w:rPr>
          <w:highlight w:val="yellow"/>
        </w:rPr>
        <w:t xml:space="preserve">” which will display both </w:t>
      </w:r>
      <w:proofErr w:type="spellStart"/>
      <w:r w:rsidRPr="00A04842">
        <w:rPr>
          <w:highlight w:val="yellow"/>
        </w:rPr>
        <w:t>LinkedLists</w:t>
      </w:r>
      <w:proofErr w:type="spellEnd"/>
      <w:r w:rsidRPr="00A04842">
        <w:rPr>
          <w:highlight w:val="yellow"/>
        </w:rPr>
        <w:t xml:space="preserve"> in a </w:t>
      </w:r>
      <w:proofErr w:type="spellStart"/>
      <w:r w:rsidRPr="00A04842">
        <w:rPr>
          <w:highlight w:val="yellow"/>
        </w:rPr>
        <w:t>ListView</w:t>
      </w:r>
      <w:proofErr w:type="spellEnd"/>
      <w:r w:rsidRPr="00A04842">
        <w:rPr>
          <w:highlight w:val="yellow"/>
        </w:rPr>
        <w:t>. Add column titles “Sensor A” and “Sensor B”</w:t>
      </w:r>
      <w:r w:rsidR="00F06046" w:rsidRPr="00A04842">
        <w:rPr>
          <w:highlight w:val="yellow"/>
        </w:rPr>
        <w:t xml:space="preserve"> to the </w:t>
      </w:r>
      <w:proofErr w:type="spellStart"/>
      <w:r w:rsidR="00F06046" w:rsidRPr="00A04842">
        <w:rPr>
          <w:highlight w:val="yellow"/>
        </w:rPr>
        <w:t>ListView</w:t>
      </w:r>
      <w:proofErr w:type="spellEnd"/>
      <w:r w:rsidR="00F06046" w:rsidRPr="00A04842">
        <w:rPr>
          <w:highlight w:val="yellow"/>
        </w:rPr>
        <w:t>. The input parameters are empty, and the return type is void.</w:t>
      </w:r>
    </w:p>
    <w:p w14:paraId="5CEDA17C" w14:textId="64E3DD31" w:rsidR="00F23B24" w:rsidRPr="0031565D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31565D">
        <w:rPr>
          <w:highlight w:val="yellow"/>
        </w:rPr>
        <w:t>Create a button and associated click method that will</w:t>
      </w:r>
      <w:r w:rsidR="00F06046" w:rsidRPr="0031565D">
        <w:rPr>
          <w:highlight w:val="yellow"/>
        </w:rPr>
        <w:t xml:space="preserve"> call the </w:t>
      </w:r>
      <w:proofErr w:type="spellStart"/>
      <w:r w:rsidR="00FE5B53" w:rsidRPr="0031565D">
        <w:rPr>
          <w:highlight w:val="yellow"/>
        </w:rPr>
        <w:t>L</w:t>
      </w:r>
      <w:r w:rsidR="00F06046" w:rsidRPr="0031565D">
        <w:rPr>
          <w:highlight w:val="yellow"/>
        </w:rPr>
        <w:t>oadData</w:t>
      </w:r>
      <w:proofErr w:type="spellEnd"/>
      <w:r w:rsidR="00F06046" w:rsidRPr="0031565D">
        <w:rPr>
          <w:highlight w:val="yellow"/>
        </w:rPr>
        <w:t xml:space="preserve"> and </w:t>
      </w:r>
      <w:proofErr w:type="spellStart"/>
      <w:r w:rsidR="00FE5B53" w:rsidRPr="0031565D">
        <w:rPr>
          <w:highlight w:val="yellow"/>
        </w:rPr>
        <w:t>S</w:t>
      </w:r>
      <w:r w:rsidR="00F06046" w:rsidRPr="0031565D">
        <w:rPr>
          <w:highlight w:val="yellow"/>
        </w:rPr>
        <w:t>howAllSensorData</w:t>
      </w:r>
      <w:proofErr w:type="spellEnd"/>
      <w:r w:rsidR="00F06046" w:rsidRPr="0031565D">
        <w:rPr>
          <w:highlight w:val="yellow"/>
        </w:rPr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Pr="001626E8" w:rsidRDefault="00F06046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N</w:t>
      </w:r>
      <w:r w:rsidRPr="001626E8">
        <w:rPr>
          <w:highlight w:val="yellow"/>
        </w:rPr>
        <w:t>umberOfNodes</w:t>
      </w:r>
      <w:proofErr w:type="spellEnd"/>
      <w:r w:rsidRPr="001626E8">
        <w:rPr>
          <w:highlight w:val="yellow"/>
        </w:rP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.</w:t>
      </w:r>
    </w:p>
    <w:p w14:paraId="76528549" w14:textId="1C6196D8" w:rsidR="00BC0950" w:rsidRPr="001626E8" w:rsidRDefault="00BC0950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D</w:t>
      </w:r>
      <w:r w:rsidRPr="001626E8">
        <w:rPr>
          <w:highlight w:val="yellow"/>
        </w:rPr>
        <w:t>isplayListboxData</w:t>
      </w:r>
      <w:proofErr w:type="spellEnd"/>
      <w:r w:rsidRPr="001626E8">
        <w:rPr>
          <w:highlight w:val="yellow"/>
        </w:rPr>
        <w:t xml:space="preserve">” that will display the content of a LinkedList inside the appropriate ListBox. The method signature will have two input parameters; a </w:t>
      </w:r>
      <w:proofErr w:type="spellStart"/>
      <w:r w:rsidRPr="001626E8">
        <w:rPr>
          <w:highlight w:val="yellow"/>
        </w:rPr>
        <w:t>LinkedList</w:t>
      </w:r>
      <w:proofErr w:type="spellEnd"/>
      <w:r w:rsidRPr="001626E8">
        <w:rPr>
          <w:highlight w:val="yellow"/>
        </w:rPr>
        <w:t xml:space="preserve">, and the ListBox name. 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 and the </w:t>
      </w:r>
      <w:proofErr w:type="spellStart"/>
      <w:r w:rsidRPr="001626E8">
        <w:rPr>
          <w:highlight w:val="yellow"/>
        </w:rPr>
        <w:t>listbox</w:t>
      </w:r>
      <w:proofErr w:type="spellEnd"/>
      <w:r w:rsidRPr="001626E8">
        <w:rPr>
          <w:highlight w:val="yellow"/>
        </w:rP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Pr="00334BE8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green"/>
        </w:rPr>
      </w:pPr>
      <w:r w:rsidRPr="00334BE8">
        <w:rPr>
          <w:highlight w:val="green"/>
        </w:rPr>
        <w:t>Create a method called “</w:t>
      </w:r>
      <w:proofErr w:type="spellStart"/>
      <w:r w:rsidR="00FE5B53" w:rsidRPr="00334BE8">
        <w:rPr>
          <w:highlight w:val="green"/>
        </w:rPr>
        <w:t>S</w:t>
      </w:r>
      <w:r w:rsidRPr="00334BE8">
        <w:rPr>
          <w:highlight w:val="green"/>
        </w:rPr>
        <w:t>electionSort</w:t>
      </w:r>
      <w:proofErr w:type="spellEnd"/>
      <w:r w:rsidRPr="00334BE8">
        <w:rPr>
          <w:highlight w:val="green"/>
        </w:rPr>
        <w:t xml:space="preserve">” which has a single input parameter of type LinkedList, while the calling code argument is the </w:t>
      </w:r>
      <w:proofErr w:type="spellStart"/>
      <w:r w:rsidR="00FE5B53" w:rsidRPr="00334BE8">
        <w:rPr>
          <w:highlight w:val="green"/>
        </w:rPr>
        <w:t>linked</w:t>
      </w:r>
      <w:r w:rsidRPr="00334BE8">
        <w:rPr>
          <w:highlight w:val="green"/>
        </w:rPr>
        <w:t>list</w:t>
      </w:r>
      <w:proofErr w:type="spellEnd"/>
      <w:r w:rsidRPr="00334BE8">
        <w:rPr>
          <w:highlight w:val="green"/>
        </w:rPr>
        <w:t xml:space="preserve">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I</w:t>
      </w:r>
      <w:r>
        <w:t>nsertionSort</w:t>
      </w:r>
      <w:proofErr w:type="spellEnd"/>
      <w:r>
        <w:t xml:space="preserve">” which has a single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Iterat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</w:t>
      </w:r>
      <w: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Pr="005C708A" w:rsidRDefault="00E41C87" w:rsidP="00E41C87">
      <w:pPr>
        <w:pStyle w:val="ListParagraph"/>
        <w:numPr>
          <w:ilvl w:val="0"/>
          <w:numId w:val="42"/>
        </w:numPr>
        <w:ind w:left="567" w:hanging="567"/>
        <w:rPr>
          <w:highlight w:val="green"/>
        </w:rPr>
      </w:pPr>
      <w:r w:rsidRPr="005C708A">
        <w:rPr>
          <w:highlight w:val="green"/>
        </w:rPr>
        <w:t>Create four button click methods that will sort the LinkedList using the Selection and Insertion methods. The four methods are:</w:t>
      </w:r>
    </w:p>
    <w:p w14:paraId="48266359" w14:textId="56CCC5F1" w:rsidR="00E41C87" w:rsidRPr="005C708A" w:rsidRDefault="00E41C87" w:rsidP="00E41C87">
      <w:pPr>
        <w:pStyle w:val="ListParagraph"/>
        <w:numPr>
          <w:ilvl w:val="1"/>
          <w:numId w:val="42"/>
        </w:numPr>
        <w:rPr>
          <w:highlight w:val="green"/>
        </w:rPr>
      </w:pPr>
      <w:r w:rsidRPr="005C708A">
        <w:rPr>
          <w:highlight w:val="green"/>
        </w:rP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 w:rsidRPr="005C708A">
        <w:rPr>
          <w:highlight w:val="green"/>
        </w:rP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63700C39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sort method. Once the sort is complete the stopwatch will stop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77BD5">
        <w:t xml:space="preserve"> will call the “</w:t>
      </w:r>
      <w:proofErr w:type="spellStart"/>
      <w:r w:rsidR="00036F7C">
        <w:t>S</w:t>
      </w:r>
      <w:r w:rsidR="00C77BD5">
        <w:t>howAllSensorData</w:t>
      </w:r>
      <w:proofErr w:type="spellEnd"/>
      <w:r w:rsidR="00C77BD5">
        <w:t xml:space="preserve">” method and </w:t>
      </w:r>
      <w:r w:rsidR="00BB333D">
        <w:t>“</w:t>
      </w:r>
      <w:proofErr w:type="spellStart"/>
      <w:r w:rsidR="00036F7C">
        <w:t>D</w:t>
      </w:r>
      <w:r w:rsidR="00BB333D">
        <w:t>isplayListboxData</w:t>
      </w:r>
      <w:proofErr w:type="spellEnd"/>
      <w:r w:rsidR="00BB333D">
        <w:t>” for the appropriate sensor</w:t>
      </w:r>
      <w:r w:rsidR="00C77BD5">
        <w:t>.</w:t>
      </w:r>
    </w:p>
    <w:p w14:paraId="7F2DDFCD" w14:textId="75FD7D37" w:rsidR="00A8411E" w:rsidRPr="00A13FCE" w:rsidRDefault="001B7348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13FCE">
        <w:rPr>
          <w:highlight w:val="yellow"/>
        </w:rPr>
        <w:t xml:space="preserve">Add two </w:t>
      </w:r>
      <w:proofErr w:type="spellStart"/>
      <w:r w:rsidRPr="00A13FCE">
        <w:rPr>
          <w:highlight w:val="yellow"/>
        </w:rPr>
        <w:t>NumericUpDown</w:t>
      </w:r>
      <w:proofErr w:type="spellEnd"/>
      <w:r w:rsidRPr="00A13FCE">
        <w:rPr>
          <w:highlight w:val="yellow"/>
        </w:rPr>
        <w:t xml:space="preserve"> </w:t>
      </w:r>
      <w:r w:rsidR="008D1B0A" w:rsidRPr="00A13FCE">
        <w:rPr>
          <w:highlight w:val="yellow"/>
        </w:rPr>
        <w:t>controls</w:t>
      </w:r>
      <w:r w:rsidRPr="00A13FCE">
        <w:rPr>
          <w:highlight w:val="yellow"/>
        </w:rPr>
        <w:t xml:space="preserve"> for Sigma and Mu. The value for Sigma must be limited with a minimum of 10 and a maximum of 20. Set the default value to 10. The value for Mu mu</w:t>
      </w:r>
      <w:r w:rsidR="008D1B0A" w:rsidRPr="00A13FCE">
        <w:rPr>
          <w:highlight w:val="yellow"/>
        </w:rPr>
        <w:t>s</w:t>
      </w:r>
      <w:r w:rsidRPr="00A13FCE">
        <w:rPr>
          <w:highlight w:val="yellow"/>
        </w:rPr>
        <w:t>t be limited with a minimum of 35 and a maximum of 75. Set the default value to 50.</w:t>
      </w:r>
    </w:p>
    <w:p w14:paraId="40F00FF0" w14:textId="6CD8E218" w:rsidR="00A8411E" w:rsidRPr="0052720D" w:rsidRDefault="008D1B0A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52720D">
        <w:rPr>
          <w:highlight w:val="yellow"/>
        </w:rPr>
        <w:t>Add two textboxes for the search value</w:t>
      </w:r>
      <w:r w:rsidR="00514C57" w:rsidRPr="0052720D">
        <w:rPr>
          <w:highlight w:val="yellow"/>
        </w:rPr>
        <w:t>; one for each sensor</w:t>
      </w:r>
      <w:r w:rsidRPr="0052720D">
        <w:rPr>
          <w:highlight w:val="yellow"/>
        </w:rP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bookmarkStart w:id="3" w:name="_GoBack"/>
      <w:bookmarkEnd w:id="3"/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1626E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1626E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1626E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1626E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1626E8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1626E8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1626E8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1626E8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1626E8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1626E8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1626E8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1626E8">
            <w:pPr>
              <w:spacing w:after="0"/>
            </w:pPr>
            <w:r>
              <w:t xml:space="preserve">Your </w:t>
            </w:r>
            <w:r w:rsidR="00A173D9">
              <w:t>Windows</w:t>
            </w:r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1626E8">
            <w:pPr>
              <w:spacing w:after="0"/>
            </w:pPr>
          </w:p>
          <w:p w14:paraId="52AE2EB3" w14:textId="77777777" w:rsidR="00932BAC" w:rsidRDefault="00932BAC" w:rsidP="001626E8">
            <w:pPr>
              <w:spacing w:after="0"/>
            </w:pPr>
          </w:p>
          <w:p w14:paraId="3F210112" w14:textId="00A19A6E" w:rsidR="00932BAC" w:rsidRDefault="00932BAC" w:rsidP="001626E8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1626E8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1626E8">
            <w:pPr>
              <w:spacing w:after="0"/>
            </w:pPr>
          </w:p>
          <w:p w14:paraId="629ABCBF" w14:textId="77777777" w:rsidR="00A173D9" w:rsidRDefault="00A173D9" w:rsidP="001626E8">
            <w:pPr>
              <w:spacing w:after="0"/>
            </w:pPr>
          </w:p>
          <w:p w14:paraId="4C89CD14" w14:textId="745B034E" w:rsidR="00A173D9" w:rsidRDefault="00A173D9" w:rsidP="001626E8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1626E8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1626E8">
            <w:pPr>
              <w:spacing w:after="0"/>
            </w:pPr>
          </w:p>
          <w:p w14:paraId="3AB7DE90" w14:textId="77777777" w:rsidR="00932BAC" w:rsidRDefault="00932BAC" w:rsidP="001626E8">
            <w:pPr>
              <w:spacing w:after="0"/>
            </w:pPr>
          </w:p>
          <w:p w14:paraId="1963FA73" w14:textId="7E5FC28F" w:rsidR="00932BAC" w:rsidRDefault="00932BAC" w:rsidP="001626E8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1626E8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1626E8">
            <w:pPr>
              <w:spacing w:after="0"/>
            </w:pPr>
          </w:p>
          <w:p w14:paraId="2FC5CA44" w14:textId="77777777" w:rsidR="00932BAC" w:rsidRDefault="00932BAC" w:rsidP="001626E8">
            <w:pPr>
              <w:spacing w:after="0"/>
            </w:pPr>
          </w:p>
          <w:p w14:paraId="77512860" w14:textId="16E023B0" w:rsidR="00932BAC" w:rsidRDefault="00932BAC" w:rsidP="001626E8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1626E8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1626E8">
            <w:pPr>
              <w:spacing w:after="0"/>
            </w:pPr>
          </w:p>
          <w:p w14:paraId="3D118412" w14:textId="77777777" w:rsidR="006A1B27" w:rsidRDefault="006A1B27" w:rsidP="001626E8">
            <w:pPr>
              <w:spacing w:after="0"/>
            </w:pPr>
          </w:p>
          <w:p w14:paraId="1FD897FD" w14:textId="57F877CE" w:rsidR="006A1B27" w:rsidRDefault="006A1B27" w:rsidP="001626E8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1626E8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1626E8">
            <w:pPr>
              <w:spacing w:after="0"/>
            </w:pPr>
          </w:p>
          <w:p w14:paraId="786AAB94" w14:textId="77777777" w:rsidR="006A1B27" w:rsidRDefault="006A1B27" w:rsidP="001626E8">
            <w:pPr>
              <w:spacing w:after="0"/>
            </w:pPr>
          </w:p>
          <w:p w14:paraId="555424F3" w14:textId="439CFB8A" w:rsidR="006A1B27" w:rsidRDefault="006A1B27" w:rsidP="001626E8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1626E8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1626E8">
            <w:pPr>
              <w:spacing w:after="0"/>
            </w:pPr>
          </w:p>
          <w:p w14:paraId="2810EC98" w14:textId="77777777" w:rsidR="006A1B27" w:rsidRDefault="006A1B27" w:rsidP="001626E8">
            <w:pPr>
              <w:spacing w:after="0"/>
            </w:pPr>
          </w:p>
          <w:p w14:paraId="69AEB7F0" w14:textId="419263F1" w:rsidR="006A1B27" w:rsidRDefault="006A1B27" w:rsidP="001626E8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175ED42A" w:rsidR="008A0C1A" w:rsidRDefault="006F132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All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F226A5" w:rsidRDefault="00BA5640" w:rsidP="00BA5640">
      <w:pPr>
        <w:pStyle w:val="Heading3"/>
        <w:rPr>
          <w:highlight w:val="green"/>
        </w:rPr>
      </w:pPr>
      <w:r w:rsidRPr="00F226A5">
        <w:rPr>
          <w:highlight w:val="green"/>
        </w:rPr>
        <w:t>Selection Sort</w:t>
      </w:r>
    </w:p>
    <w:p w14:paraId="3A55E7DC" w14:textId="2638448C" w:rsidR="00BA5640" w:rsidRPr="00F226A5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green"/>
        </w:rPr>
      </w:pPr>
      <w:r w:rsidRPr="00F226A5">
        <w:rPr>
          <w:rFonts w:ascii="Courier New" w:hAnsi="Courier New" w:cs="Courier New"/>
          <w:sz w:val="16"/>
          <w:szCs w:val="16"/>
          <w:highlight w:val="green"/>
        </w:rPr>
        <w:t>int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eger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in 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=&gt;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0</w:t>
      </w:r>
    </w:p>
    <w:p w14:paraId="0CACB7AB" w14:textId="45DFE406" w:rsidR="00BA5640" w:rsidRPr="00F226A5" w:rsidRDefault="00BA5640" w:rsidP="00F226A5">
      <w:pPr>
        <w:tabs>
          <w:tab w:val="left" w:pos="4680"/>
        </w:tabs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green"/>
        </w:rPr>
      </w:pPr>
      <w:proofErr w:type="gramStart"/>
      <w:r w:rsidRPr="00F226A5">
        <w:rPr>
          <w:rFonts w:ascii="Courier New" w:hAnsi="Courier New" w:cs="Courier New"/>
          <w:sz w:val="16"/>
          <w:szCs w:val="16"/>
          <w:highlight w:val="green"/>
        </w:rPr>
        <w:t>int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eger</w:t>
      </w:r>
      <w:proofErr w:type="gramEnd"/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ax =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&gt;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</w:t>
      </w:r>
      <w:proofErr w:type="spellStart"/>
      <w:r w:rsidR="00955F53" w:rsidRPr="00F226A5">
        <w:rPr>
          <w:rFonts w:ascii="Courier New" w:hAnsi="Courier New" w:cs="Courier New"/>
          <w:sz w:val="16"/>
          <w:szCs w:val="16"/>
          <w:highlight w:val="green"/>
        </w:rPr>
        <w:t>n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>umberOfNodes</w:t>
      </w:r>
      <w:proofErr w:type="spellEnd"/>
      <w:r w:rsidRPr="00F226A5">
        <w:rPr>
          <w:rFonts w:ascii="Courier New" w:hAnsi="Courier New" w:cs="Courier New"/>
          <w:sz w:val="16"/>
          <w:szCs w:val="16"/>
          <w:highlight w:val="green"/>
        </w:rPr>
        <w:t>(list)</w:t>
      </w:r>
      <w:r w:rsidR="00F226A5" w:rsidRPr="00F226A5">
        <w:rPr>
          <w:rFonts w:ascii="Courier New" w:hAnsi="Courier New" w:cs="Courier New"/>
          <w:sz w:val="16"/>
          <w:szCs w:val="16"/>
          <w:highlight w:val="green"/>
        </w:rPr>
        <w:tab/>
      </w:r>
    </w:p>
    <w:p w14:paraId="590EDF4E" w14:textId="755A567A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F226A5">
        <w:rPr>
          <w:rFonts w:ascii="Courier New" w:hAnsi="Courier New" w:cs="Courier New"/>
          <w:sz w:val="16"/>
          <w:szCs w:val="16"/>
          <w:highlight w:val="green"/>
        </w:rPr>
        <w:t>for</w:t>
      </w:r>
      <w:proofErr w:type="gramEnd"/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(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</w:t>
      </w:r>
      <w:proofErr w:type="spellStart"/>
      <w:r w:rsidRPr="00F226A5">
        <w:rPr>
          <w:rFonts w:ascii="Courier New" w:hAnsi="Courier New" w:cs="Courier New"/>
          <w:sz w:val="16"/>
          <w:szCs w:val="16"/>
          <w:highlight w:val="green"/>
        </w:rPr>
        <w:t>i</w:t>
      </w:r>
      <w:proofErr w:type="spellEnd"/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= 0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to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ax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503E4B">
        <w:rPr>
          <w:rFonts w:ascii="Courier New" w:hAnsi="Courier New" w:cs="Courier New"/>
          <w:sz w:val="16"/>
          <w:szCs w:val="16"/>
        </w:rPr>
        <w:t>min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73A9CD" w14:textId="71D2BC55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503E4B">
        <w:rPr>
          <w:rFonts w:ascii="Courier New" w:hAnsi="Courier New" w:cs="Courier New"/>
          <w:sz w:val="16"/>
          <w:szCs w:val="16"/>
        </w:rPr>
        <w:t>for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j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min))</w:t>
      </w:r>
    </w:p>
    <w:p w14:paraId="02979087" w14:textId="516A79C1" w:rsidR="00BA5640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</w:t>
      </w:r>
      <w:proofErr w:type="spellEnd"/>
      <w:r w:rsidR="00594692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var temp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3324083E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max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numberOfNodes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list)</w:t>
      </w:r>
      <w:r w:rsidR="00F26B90">
        <w:rPr>
          <w:rFonts w:ascii="Courier New" w:hAnsi="Courier New" w:cs="Courier New"/>
          <w:sz w:val="16"/>
          <w:szCs w:val="16"/>
        </w:rPr>
        <w:tab/>
      </w:r>
      <w:r w:rsidR="00F26B90">
        <w:rPr>
          <w:rFonts w:ascii="Courier New" w:hAnsi="Courier New" w:cs="Courier New"/>
          <w:sz w:val="16"/>
          <w:szCs w:val="16"/>
        </w:rPr>
        <w:tab/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for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for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 xml:space="preserve">j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if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</w:rPr>
      </w:pPr>
      <w:proofErr w:type="spellStart"/>
      <w:r w:rsidRPr="0096331D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&lt;double&gt; current = </w:t>
      </w:r>
      <w:proofErr w:type="spellStart"/>
      <w:proofErr w:type="gramStart"/>
      <w:r w:rsidRPr="0096331D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6331D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2609BFFF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current 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B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8"/>
      <w:headerReference w:type="default" r:id="rId19"/>
      <w:headerReference w:type="first" r:id="rId2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C1AB" w14:textId="77777777" w:rsidR="00890D87" w:rsidRDefault="00890D87" w:rsidP="00203940">
      <w:r>
        <w:separator/>
      </w:r>
    </w:p>
  </w:endnote>
  <w:endnote w:type="continuationSeparator" w:id="0">
    <w:p w14:paraId="47655EDF" w14:textId="77777777" w:rsidR="00890D87" w:rsidRDefault="00890D87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94B0" w14:textId="7ABF1173" w:rsidR="00F26B90" w:rsidRPr="00C52F55" w:rsidRDefault="00F26B90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1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3</w:t>
    </w:r>
    <w:r w:rsidRPr="00C52F55">
      <w:rPr>
        <w:sz w:val="16"/>
        <w:szCs w:val="18"/>
      </w:rPr>
      <w:t>/20</w:t>
    </w:r>
    <w:r>
      <w:rPr>
        <w:sz w:val="16"/>
        <w:szCs w:val="18"/>
      </w:rPr>
      <w:t>22</w:t>
    </w:r>
  </w:p>
  <w:p w14:paraId="55E026D8" w14:textId="54812304" w:rsidR="00F26B90" w:rsidRPr="00C52F55" w:rsidRDefault="00F26B90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>
      <w:rPr>
        <w:sz w:val="16"/>
        <w:szCs w:val="18"/>
      </w:rPr>
      <w:tab/>
    </w:r>
  </w:p>
  <w:p w14:paraId="33839663" w14:textId="3005B77C" w:rsidR="00F26B90" w:rsidRPr="00C52F55" w:rsidRDefault="00F26B90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5C708A"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5C708A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FC6B" w14:textId="77777777" w:rsidR="00890D87" w:rsidRDefault="00890D87" w:rsidP="00203940">
      <w:r>
        <w:separator/>
      </w:r>
    </w:p>
  </w:footnote>
  <w:footnote w:type="continuationSeparator" w:id="0">
    <w:p w14:paraId="3CE6046C" w14:textId="77777777" w:rsidR="00890D87" w:rsidRDefault="00890D87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26B90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F26B90" w:rsidRPr="00B73EBE" w:rsidRDefault="00F26B90" w:rsidP="00C05AA6">
          <w:pPr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One Coversheet</w:t>
          </w:r>
        </w:p>
      </w:tc>
    </w:tr>
  </w:tbl>
  <w:p w14:paraId="33839662" w14:textId="1BEFB3A5" w:rsidR="00F26B90" w:rsidRDefault="00F26B90" w:rsidP="00F52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C34B" w14:textId="7C153DD2" w:rsidR="00F26B90" w:rsidRDefault="00F26B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26B90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F26B90" w:rsidRDefault="00F26B90" w:rsidP="00800B8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26B90" w:rsidRPr="007E6463" w:rsidRDefault="00F26B90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One</w:t>
          </w:r>
        </w:p>
      </w:tc>
      <w:tc>
        <w:tcPr>
          <w:tcW w:w="248" w:type="dxa"/>
        </w:tcPr>
        <w:p w14:paraId="310FC041" w14:textId="77777777" w:rsidR="00F26B90" w:rsidRPr="002C40AB" w:rsidRDefault="00F26B90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26B90" w:rsidRPr="00B73EBE" w:rsidRDefault="00F26B90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26B90" w:rsidRDefault="00F26B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C852" w14:textId="55CB875F" w:rsidR="00F26B90" w:rsidRDefault="00F26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26908"/>
    <w:multiLevelType w:val="hybridMultilevel"/>
    <w:tmpl w:val="3A5C4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BCA4232"/>
    <w:multiLevelType w:val="hybridMultilevel"/>
    <w:tmpl w:val="5F2EB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2"/>
  </w:num>
  <w:num w:numId="3">
    <w:abstractNumId w:val="16"/>
  </w:num>
  <w:num w:numId="4">
    <w:abstractNumId w:val="41"/>
  </w:num>
  <w:num w:numId="5">
    <w:abstractNumId w:val="23"/>
  </w:num>
  <w:num w:numId="6">
    <w:abstractNumId w:val="15"/>
  </w:num>
  <w:num w:numId="7">
    <w:abstractNumId w:val="27"/>
  </w:num>
  <w:num w:numId="8">
    <w:abstractNumId w:val="30"/>
  </w:num>
  <w:num w:numId="9">
    <w:abstractNumId w:val="26"/>
  </w:num>
  <w:num w:numId="10">
    <w:abstractNumId w:val="14"/>
  </w:num>
  <w:num w:numId="11">
    <w:abstractNumId w:val="25"/>
  </w:num>
  <w:num w:numId="12">
    <w:abstractNumId w:val="32"/>
  </w:num>
  <w:num w:numId="13">
    <w:abstractNumId w:val="4"/>
  </w:num>
  <w:num w:numId="14">
    <w:abstractNumId w:val="3"/>
  </w:num>
  <w:num w:numId="15">
    <w:abstractNumId w:val="17"/>
  </w:num>
  <w:num w:numId="16">
    <w:abstractNumId w:val="6"/>
  </w:num>
  <w:num w:numId="17">
    <w:abstractNumId w:val="34"/>
  </w:num>
  <w:num w:numId="18">
    <w:abstractNumId w:val="31"/>
  </w:num>
  <w:num w:numId="19">
    <w:abstractNumId w:val="7"/>
  </w:num>
  <w:num w:numId="20">
    <w:abstractNumId w:val="39"/>
  </w:num>
  <w:num w:numId="21">
    <w:abstractNumId w:val="0"/>
  </w:num>
  <w:num w:numId="22">
    <w:abstractNumId w:val="40"/>
  </w:num>
  <w:num w:numId="23">
    <w:abstractNumId w:val="8"/>
  </w:num>
  <w:num w:numId="24">
    <w:abstractNumId w:val="28"/>
  </w:num>
  <w:num w:numId="25">
    <w:abstractNumId w:val="13"/>
  </w:num>
  <w:num w:numId="26">
    <w:abstractNumId w:val="2"/>
  </w:num>
  <w:num w:numId="27">
    <w:abstractNumId w:val="5"/>
  </w:num>
  <w:num w:numId="28">
    <w:abstractNumId w:val="19"/>
  </w:num>
  <w:num w:numId="29">
    <w:abstractNumId w:val="29"/>
  </w:num>
  <w:num w:numId="30">
    <w:abstractNumId w:val="18"/>
  </w:num>
  <w:num w:numId="31">
    <w:abstractNumId w:val="37"/>
  </w:num>
  <w:num w:numId="32">
    <w:abstractNumId w:val="12"/>
  </w:num>
  <w:num w:numId="33">
    <w:abstractNumId w:val="36"/>
  </w:num>
  <w:num w:numId="34">
    <w:abstractNumId w:val="21"/>
  </w:num>
  <w:num w:numId="35">
    <w:abstractNumId w:val="38"/>
  </w:num>
  <w:num w:numId="36">
    <w:abstractNumId w:val="43"/>
  </w:num>
  <w:num w:numId="37">
    <w:abstractNumId w:val="20"/>
  </w:num>
  <w:num w:numId="38">
    <w:abstractNumId w:val="22"/>
  </w:num>
  <w:num w:numId="39">
    <w:abstractNumId w:val="35"/>
  </w:num>
  <w:num w:numId="40">
    <w:abstractNumId w:val="11"/>
  </w:num>
  <w:num w:numId="41">
    <w:abstractNumId w:val="33"/>
  </w:num>
  <w:num w:numId="42">
    <w:abstractNumId w:val="24"/>
  </w:num>
  <w:num w:numId="43">
    <w:abstractNumId w:val="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5B1E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BA7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D6680"/>
    <w:rsid w:val="000E4CC4"/>
    <w:rsid w:val="000E5FF9"/>
    <w:rsid w:val="000E6FB7"/>
    <w:rsid w:val="000E7053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26E8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6D43"/>
    <w:rsid w:val="001C7003"/>
    <w:rsid w:val="001D2F15"/>
    <w:rsid w:val="001D5217"/>
    <w:rsid w:val="001D5DE1"/>
    <w:rsid w:val="001E189E"/>
    <w:rsid w:val="001E1D6A"/>
    <w:rsid w:val="001E4DA8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6CE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65D"/>
    <w:rsid w:val="0031592A"/>
    <w:rsid w:val="00316F40"/>
    <w:rsid w:val="00324DF3"/>
    <w:rsid w:val="00327DD9"/>
    <w:rsid w:val="003308E6"/>
    <w:rsid w:val="00333BAC"/>
    <w:rsid w:val="00333EAC"/>
    <w:rsid w:val="00334BE8"/>
    <w:rsid w:val="0033516B"/>
    <w:rsid w:val="0033645A"/>
    <w:rsid w:val="003424C1"/>
    <w:rsid w:val="0034370C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2D68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2720D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53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08A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5C01"/>
    <w:rsid w:val="006261A0"/>
    <w:rsid w:val="00634607"/>
    <w:rsid w:val="00646BE7"/>
    <w:rsid w:val="006502C2"/>
    <w:rsid w:val="00651693"/>
    <w:rsid w:val="0065424F"/>
    <w:rsid w:val="006542C2"/>
    <w:rsid w:val="00660A76"/>
    <w:rsid w:val="0066203D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952C8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1323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6D5D"/>
    <w:rsid w:val="00751982"/>
    <w:rsid w:val="0075336B"/>
    <w:rsid w:val="0075341B"/>
    <w:rsid w:val="0075445F"/>
    <w:rsid w:val="00756700"/>
    <w:rsid w:val="00761613"/>
    <w:rsid w:val="007634ED"/>
    <w:rsid w:val="00764041"/>
    <w:rsid w:val="00765514"/>
    <w:rsid w:val="00766573"/>
    <w:rsid w:val="007670C4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9C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1C61"/>
    <w:rsid w:val="00832E4C"/>
    <w:rsid w:val="00832E89"/>
    <w:rsid w:val="008355D7"/>
    <w:rsid w:val="008361B0"/>
    <w:rsid w:val="0085127A"/>
    <w:rsid w:val="00852BC5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7"/>
    <w:rsid w:val="00890D8B"/>
    <w:rsid w:val="00891611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52D9"/>
    <w:rsid w:val="009477E0"/>
    <w:rsid w:val="009506FD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85146"/>
    <w:rsid w:val="00991957"/>
    <w:rsid w:val="00993F46"/>
    <w:rsid w:val="00995447"/>
    <w:rsid w:val="009969FC"/>
    <w:rsid w:val="00996A1C"/>
    <w:rsid w:val="009A1FCE"/>
    <w:rsid w:val="009A3E71"/>
    <w:rsid w:val="009A691E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04842"/>
    <w:rsid w:val="00A1345A"/>
    <w:rsid w:val="00A13740"/>
    <w:rsid w:val="00A13FCE"/>
    <w:rsid w:val="00A161BD"/>
    <w:rsid w:val="00A164EF"/>
    <w:rsid w:val="00A16D3D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E4E28"/>
    <w:rsid w:val="00AF228D"/>
    <w:rsid w:val="00AF321B"/>
    <w:rsid w:val="00AF4B09"/>
    <w:rsid w:val="00B02D31"/>
    <w:rsid w:val="00B135FB"/>
    <w:rsid w:val="00B14F25"/>
    <w:rsid w:val="00B174CF"/>
    <w:rsid w:val="00B20169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0EE3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31FD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3B72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4151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B722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897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0E5B"/>
    <w:rsid w:val="00E649D4"/>
    <w:rsid w:val="00E66D70"/>
    <w:rsid w:val="00E757C7"/>
    <w:rsid w:val="00E82B2B"/>
    <w:rsid w:val="00E851EC"/>
    <w:rsid w:val="00E85FC4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8D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6AF"/>
    <w:rsid w:val="00F21A2F"/>
    <w:rsid w:val="00F226A5"/>
    <w:rsid w:val="00F23B24"/>
    <w:rsid w:val="00F246E2"/>
    <w:rsid w:val="00F26B90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9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sa.int/ESA_Multimedia/Images/2020/03/Polar_and_Sun-synchronous_orb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un-synchronous_orb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B231A-8413-49C0-B2E3-8FCCB9B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5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Kyle</cp:lastModifiedBy>
  <cp:revision>6</cp:revision>
  <dcterms:created xsi:type="dcterms:W3CDTF">2022-07-18T06:17:00Z</dcterms:created>
  <dcterms:modified xsi:type="dcterms:W3CDTF">2022-07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